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D1E06" w14:textId="77777777" w:rsidR="00FE067E" w:rsidRPr="00811E86" w:rsidRDefault="00CD36CF" w:rsidP="00EF6030">
      <w:pPr>
        <w:pStyle w:val="TitlePageOrigin"/>
      </w:pPr>
      <w:r w:rsidRPr="00811E86">
        <w:t>WEST virginia legislature</w:t>
      </w:r>
    </w:p>
    <w:p w14:paraId="3A65935D" w14:textId="77777777" w:rsidR="00CD36CF" w:rsidRPr="00811E86" w:rsidRDefault="00CD36CF" w:rsidP="00EF6030">
      <w:pPr>
        <w:pStyle w:val="TitlePageSession"/>
      </w:pPr>
      <w:r w:rsidRPr="00811E86">
        <w:t>20</w:t>
      </w:r>
      <w:r w:rsidR="006565E8" w:rsidRPr="00811E86">
        <w:t>2</w:t>
      </w:r>
      <w:r w:rsidR="00C341F5" w:rsidRPr="00811E86">
        <w:t>6</w:t>
      </w:r>
      <w:r w:rsidRPr="00811E86">
        <w:t xml:space="preserve"> regular session</w:t>
      </w:r>
    </w:p>
    <w:p w14:paraId="2E34BB37" w14:textId="2EA4226D" w:rsidR="00811E86" w:rsidRPr="00811E86" w:rsidRDefault="00811E86" w:rsidP="00EF6030">
      <w:pPr>
        <w:pStyle w:val="TitlePageBillPrefix"/>
      </w:pPr>
      <w:r w:rsidRPr="00811E86">
        <w:t>Enrolled</w:t>
      </w:r>
    </w:p>
    <w:p w14:paraId="65D31FB0" w14:textId="1C88265F" w:rsidR="00CD36CF" w:rsidRPr="00811E86" w:rsidRDefault="00AC3B58" w:rsidP="00EF6030">
      <w:pPr>
        <w:pStyle w:val="TitlePageBillPrefix"/>
      </w:pPr>
      <w:r w:rsidRPr="00811E86">
        <w:t>Committee Substitute</w:t>
      </w:r>
    </w:p>
    <w:p w14:paraId="6F739906" w14:textId="77777777" w:rsidR="00AC3B58" w:rsidRPr="00811E86" w:rsidRDefault="00AC3B58" w:rsidP="00EF6030">
      <w:pPr>
        <w:pStyle w:val="TitlePageBillPrefix"/>
      </w:pPr>
      <w:r w:rsidRPr="00811E86">
        <w:t>for</w:t>
      </w:r>
    </w:p>
    <w:p w14:paraId="40C25F36" w14:textId="77777777" w:rsidR="00CD36CF" w:rsidRPr="00811E86" w:rsidRDefault="006A1C4C" w:rsidP="00EF6030">
      <w:pPr>
        <w:pStyle w:val="BillNumber"/>
      </w:pPr>
      <w:sdt>
        <w:sdtPr>
          <w:tag w:val="Chamber"/>
          <w:id w:val="893011969"/>
          <w:lock w:val="sdtLocked"/>
          <w:placeholder>
            <w:docPart w:val="029E004206284157827C204105E8F6A7"/>
          </w:placeholder>
          <w:dropDownList>
            <w:listItem w:displayText="House" w:value="House"/>
            <w:listItem w:displayText="Senate" w:value="Senate"/>
          </w:dropDownList>
        </w:sdtPr>
        <w:sdtEndPr/>
        <w:sdtContent>
          <w:r w:rsidR="00423B52" w:rsidRPr="00811E86">
            <w:t>Senate</w:t>
          </w:r>
        </w:sdtContent>
      </w:sdt>
      <w:r w:rsidR="00303684" w:rsidRPr="00811E86">
        <w:t xml:space="preserve"> </w:t>
      </w:r>
      <w:r w:rsidR="00CD36CF" w:rsidRPr="00811E86">
        <w:t xml:space="preserve">Bill </w:t>
      </w:r>
      <w:sdt>
        <w:sdtPr>
          <w:tag w:val="BNum"/>
          <w:id w:val="1645317809"/>
          <w:lock w:val="sdtLocked"/>
          <w:placeholder>
            <w:docPart w:val="2B34F3C370004A93BF9069B32185C7BA"/>
          </w:placeholder>
          <w:text/>
        </w:sdtPr>
        <w:sdtEndPr/>
        <w:sdtContent>
          <w:r w:rsidR="00423B52" w:rsidRPr="00811E86">
            <w:t>694</w:t>
          </w:r>
        </w:sdtContent>
      </w:sdt>
    </w:p>
    <w:p w14:paraId="7BCB60F9" w14:textId="77777777" w:rsidR="00423B52" w:rsidRPr="00811E86" w:rsidRDefault="00423B52" w:rsidP="00EF6030">
      <w:pPr>
        <w:pStyle w:val="References"/>
        <w:rPr>
          <w:smallCaps/>
        </w:rPr>
      </w:pPr>
      <w:r w:rsidRPr="00811E86">
        <w:rPr>
          <w:smallCaps/>
        </w:rPr>
        <w:t>By Senators Grady and Deeds</w:t>
      </w:r>
    </w:p>
    <w:p w14:paraId="069DD312" w14:textId="3B9FB5B7" w:rsidR="006558CF" w:rsidRPr="00811E86" w:rsidRDefault="00CD36CF" w:rsidP="00EF6030">
      <w:pPr>
        <w:pStyle w:val="References"/>
        <w:sectPr w:rsidR="006558CF" w:rsidRPr="00811E86" w:rsidSect="00423B5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11E86">
        <w:t>[</w:t>
      </w:r>
      <w:r w:rsidR="00811E86" w:rsidRPr="00811E86">
        <w:t>Passed March 9, 2026; in effect 90 days from passage</w:t>
      </w:r>
      <w:r w:rsidR="006A1C4C">
        <w:t xml:space="preserve"> (June 7, 2026)</w:t>
      </w:r>
      <w:r w:rsidRPr="00811E86">
        <w:t>]</w:t>
      </w:r>
    </w:p>
    <w:p w14:paraId="44541FCD" w14:textId="1BD58098" w:rsidR="00423B52" w:rsidRPr="00811E86" w:rsidRDefault="00423B52" w:rsidP="00EF6030">
      <w:pPr>
        <w:pStyle w:val="References"/>
      </w:pPr>
    </w:p>
    <w:p w14:paraId="6A54D250" w14:textId="77777777" w:rsidR="00423B52" w:rsidRPr="00811E86" w:rsidRDefault="00423B52" w:rsidP="00423B52">
      <w:pPr>
        <w:pStyle w:val="TitlePageOrigin"/>
      </w:pPr>
    </w:p>
    <w:p w14:paraId="531534E8" w14:textId="77777777" w:rsidR="00423B52" w:rsidRPr="00811E86" w:rsidRDefault="00423B52" w:rsidP="00423B52">
      <w:pPr>
        <w:pStyle w:val="TitlePageOrigin"/>
        <w:rPr>
          <w:color w:val="auto"/>
        </w:rPr>
      </w:pPr>
    </w:p>
    <w:p w14:paraId="6F9B8D0F" w14:textId="069A3498" w:rsidR="00423B52" w:rsidRPr="00811E86" w:rsidRDefault="00423B52" w:rsidP="006558CF">
      <w:pPr>
        <w:pStyle w:val="TitleSection"/>
        <w:rPr>
          <w:color w:val="auto"/>
        </w:rPr>
      </w:pPr>
      <w:r w:rsidRPr="00811E86">
        <w:rPr>
          <w:color w:val="auto"/>
        </w:rPr>
        <w:lastRenderedPageBreak/>
        <w:t>A</w:t>
      </w:r>
      <w:r w:rsidR="00811E86" w:rsidRPr="00811E86">
        <w:rPr>
          <w:color w:val="auto"/>
        </w:rPr>
        <w:t>N ACT</w:t>
      </w:r>
      <w:r w:rsidRPr="00811E86">
        <w:rPr>
          <w:color w:val="auto"/>
        </w:rPr>
        <w:t xml:space="preserve"> to amend and reenact §18-4-1 of the Code of West Virginia, 1931, as amended, relating to re</w:t>
      </w:r>
      <w:r w:rsidR="002062D0" w:rsidRPr="00811E86">
        <w:rPr>
          <w:color w:val="auto"/>
        </w:rPr>
        <w:t>moving</w:t>
      </w:r>
      <w:r w:rsidRPr="00811E86">
        <w:rPr>
          <w:color w:val="auto"/>
        </w:rPr>
        <w:t xml:space="preserve"> the requirement for a county superintendent of schools to reside in the county in which he or she serves or in a contiguous county</w:t>
      </w:r>
      <w:r w:rsidR="002062D0" w:rsidRPr="00811E86">
        <w:rPr>
          <w:color w:val="auto"/>
        </w:rPr>
        <w:t xml:space="preserve">; allowing the county board to require that the county superintendent reside within the county in which he or she serves; and allowing the county board to prohibit the county superintendent from working remotely and </w:t>
      </w:r>
      <w:r w:rsidR="00DA6151" w:rsidRPr="00811E86">
        <w:rPr>
          <w:color w:val="auto"/>
        </w:rPr>
        <w:t xml:space="preserve">to </w:t>
      </w:r>
      <w:r w:rsidR="002062D0" w:rsidRPr="00811E86">
        <w:rPr>
          <w:color w:val="auto"/>
        </w:rPr>
        <w:t>establish exceptions to this prohibition</w:t>
      </w:r>
      <w:r w:rsidRPr="00811E86">
        <w:rPr>
          <w:color w:val="auto"/>
        </w:rPr>
        <w:t>.</w:t>
      </w:r>
    </w:p>
    <w:p w14:paraId="3D7F5E0D" w14:textId="77777777" w:rsidR="00423B52" w:rsidRPr="00811E86" w:rsidRDefault="00423B52" w:rsidP="006558CF">
      <w:pPr>
        <w:pStyle w:val="EnactingClause"/>
        <w:rPr>
          <w:color w:val="auto"/>
        </w:rPr>
        <w:sectPr w:rsidR="00423B52" w:rsidRPr="00811E86" w:rsidSect="006558CF">
          <w:pgSz w:w="12240" w:h="15840" w:code="1"/>
          <w:pgMar w:top="1440" w:right="1440" w:bottom="1440" w:left="1440" w:header="720" w:footer="720" w:gutter="0"/>
          <w:lnNumType w:countBy="1" w:restart="newSection"/>
          <w:pgNumType w:start="0"/>
          <w:cols w:space="720"/>
          <w:titlePg/>
          <w:docGrid w:linePitch="360"/>
        </w:sectPr>
      </w:pPr>
      <w:r w:rsidRPr="00811E86">
        <w:rPr>
          <w:color w:val="auto"/>
        </w:rPr>
        <w:t>Be it enacted by the Legislature of West Virginia:</w:t>
      </w:r>
    </w:p>
    <w:p w14:paraId="5A47FE40" w14:textId="77777777" w:rsidR="00423B52" w:rsidRPr="00811E86" w:rsidRDefault="00423B52" w:rsidP="006558CF">
      <w:pPr>
        <w:pStyle w:val="ArticleHeading"/>
        <w:widowControl/>
        <w:rPr>
          <w:color w:val="auto"/>
        </w:rPr>
        <w:sectPr w:rsidR="00423B52" w:rsidRPr="00811E86" w:rsidSect="00423B52">
          <w:type w:val="continuous"/>
          <w:pgSz w:w="12240" w:h="15840" w:code="1"/>
          <w:pgMar w:top="1440" w:right="1440" w:bottom="1440" w:left="1440" w:header="720" w:footer="720" w:gutter="0"/>
          <w:lnNumType w:countBy="1" w:restart="newSection"/>
          <w:cols w:space="720"/>
          <w:titlePg/>
          <w:docGrid w:linePitch="360"/>
        </w:sectPr>
      </w:pPr>
      <w:r w:rsidRPr="00811E86">
        <w:rPr>
          <w:color w:val="auto"/>
        </w:rPr>
        <w:t>ARTICLE 4. COUNTY SUPERINTENDENT OF SCHOOLS.</w:t>
      </w:r>
    </w:p>
    <w:p w14:paraId="16F1BBD0" w14:textId="77777777" w:rsidR="00423B52" w:rsidRPr="00811E86" w:rsidRDefault="00423B52" w:rsidP="006558CF">
      <w:pPr>
        <w:pStyle w:val="SectionHeading"/>
        <w:widowControl/>
        <w:rPr>
          <w:color w:val="auto"/>
        </w:rPr>
      </w:pPr>
      <w:r w:rsidRPr="00811E86">
        <w:rPr>
          <w:color w:val="auto"/>
        </w:rPr>
        <w:t>§18-4-1. Election and term; interim superintendent.</w:t>
      </w:r>
    </w:p>
    <w:p w14:paraId="52BED6E1" w14:textId="77777777" w:rsidR="00423B52" w:rsidRPr="00811E86" w:rsidRDefault="00423B52" w:rsidP="006558CF">
      <w:pPr>
        <w:pStyle w:val="SectionBody"/>
        <w:widowControl/>
        <w:rPr>
          <w:color w:val="auto"/>
        </w:rPr>
      </w:pPr>
      <w:r w:rsidRPr="00811E86">
        <w:rPr>
          <w:color w:val="auto"/>
        </w:rPr>
        <w:t>(a) The county superintendent shall be appointed by the board upon a majority vote of the members thereof to serve for a term of not less than one, nor more than four years. At the expiration of the term or terms for which he or she shall have been appointed, each county superintendent shall be eligible for reappointment for additional terms of not less than one, nor more than four years.</w:t>
      </w:r>
    </w:p>
    <w:p w14:paraId="7E46580A" w14:textId="77777777" w:rsidR="00423B52" w:rsidRPr="00811E86" w:rsidRDefault="00423B52" w:rsidP="006558CF">
      <w:pPr>
        <w:pStyle w:val="SectionBody"/>
        <w:widowControl/>
        <w:rPr>
          <w:color w:val="auto"/>
        </w:rPr>
      </w:pPr>
      <w:r w:rsidRPr="00811E86">
        <w:rPr>
          <w:color w:val="auto"/>
        </w:rPr>
        <w:t>(1) At the expiration of his or her term or terms of service the county superintendent may transfer to any teaching position in the county for which he or she is qualified and has seniority, unless dismissed for statutory reasons.</w:t>
      </w:r>
    </w:p>
    <w:p w14:paraId="6BAC83D2" w14:textId="77777777" w:rsidR="00423B52" w:rsidRPr="00811E86" w:rsidRDefault="00423B52" w:rsidP="006558CF">
      <w:pPr>
        <w:pStyle w:val="SectionBody"/>
        <w:widowControl/>
        <w:rPr>
          <w:color w:val="auto"/>
        </w:rPr>
      </w:pPr>
      <w:r w:rsidRPr="00811E86">
        <w:rPr>
          <w:color w:val="auto"/>
        </w:rPr>
        <w:t>(2) The appointment of the county superintendent shall be made between January 1 and June 1 for a term beginning on July 1 following the appointment.</w:t>
      </w:r>
    </w:p>
    <w:p w14:paraId="544A09CC" w14:textId="77777777" w:rsidR="00423B52" w:rsidRPr="00811E86" w:rsidRDefault="00423B52" w:rsidP="006558CF">
      <w:pPr>
        <w:pStyle w:val="SectionBody"/>
        <w:widowControl/>
        <w:rPr>
          <w:color w:val="auto"/>
        </w:rPr>
      </w:pPr>
      <w:r w:rsidRPr="00811E86">
        <w:rPr>
          <w:color w:val="auto"/>
        </w:rPr>
        <w:t>(b) In the event of a vacancy in the superintendent</w:t>
      </w:r>
      <w:r w:rsidRPr="00811E86">
        <w:rPr>
          <w:color w:val="auto"/>
        </w:rPr>
        <w:sym w:font="Arial" w:char="0027"/>
      </w:r>
      <w:r w:rsidRPr="00811E86">
        <w:rPr>
          <w:color w:val="auto"/>
        </w:rPr>
        <w:t>s position that results in an incomplete term, the board may appoint an interim county superintendent:</w:t>
      </w:r>
    </w:p>
    <w:p w14:paraId="3766B05A" w14:textId="77777777" w:rsidR="00423B52" w:rsidRPr="00811E86" w:rsidRDefault="00423B52" w:rsidP="006558CF">
      <w:pPr>
        <w:pStyle w:val="SectionBody"/>
        <w:widowControl/>
        <w:rPr>
          <w:color w:val="auto"/>
        </w:rPr>
      </w:pPr>
      <w:r w:rsidRPr="00811E86">
        <w:rPr>
          <w:color w:val="auto"/>
        </w:rPr>
        <w:t>(1) To serve until the following July 1 if the vacancy occurs before March 1.</w:t>
      </w:r>
    </w:p>
    <w:p w14:paraId="79882CFB" w14:textId="77777777" w:rsidR="00423B52" w:rsidRPr="00811E86" w:rsidRDefault="00423B52" w:rsidP="006558CF">
      <w:pPr>
        <w:pStyle w:val="SectionBody"/>
        <w:widowControl/>
        <w:rPr>
          <w:color w:val="auto"/>
        </w:rPr>
      </w:pPr>
      <w:r w:rsidRPr="00811E86">
        <w:rPr>
          <w:color w:val="auto"/>
        </w:rPr>
        <w:t>(2) To serve until July 1 of the next following year if the vacancy occurs on or after March 1, unless a superintendent is appointed sooner.</w:t>
      </w:r>
    </w:p>
    <w:p w14:paraId="7832938A" w14:textId="77777777" w:rsidR="00423B52" w:rsidRPr="00811E86" w:rsidRDefault="00423B52" w:rsidP="006558CF">
      <w:pPr>
        <w:pStyle w:val="SectionBody"/>
        <w:widowControl/>
        <w:rPr>
          <w:color w:val="auto"/>
        </w:rPr>
      </w:pPr>
      <w:r w:rsidRPr="00811E86">
        <w:rPr>
          <w:color w:val="auto"/>
        </w:rPr>
        <w:t xml:space="preserve">(c) If the superintendent becomes incapacitated due to accident or illness to an extent that may lead to prolonged absence, the county board, by unanimous vote, may enter an order </w:t>
      </w:r>
      <w:r w:rsidRPr="00811E86">
        <w:rPr>
          <w:color w:val="auto"/>
        </w:rPr>
        <w:lastRenderedPageBreak/>
        <w:t>declaring that an incapacity exists in which case the county board shall appoint an acting superintendent to serve until a majority of the members of the board determine that the incapacity no longer exists. An acting superintendent may not serve in that capacity for more than one year, nor later than the expiration date of the superintendent</w:t>
      </w:r>
      <w:r w:rsidRPr="00811E86">
        <w:rPr>
          <w:color w:val="auto"/>
        </w:rPr>
        <w:sym w:font="Arial" w:char="0027"/>
      </w:r>
      <w:r w:rsidRPr="00811E86">
        <w:rPr>
          <w:color w:val="auto"/>
        </w:rPr>
        <w:t>s term, whichever occurs sooner, unless he or she is reappointed by the county board.</w:t>
      </w:r>
    </w:p>
    <w:p w14:paraId="475306CD" w14:textId="77777777" w:rsidR="00423B52" w:rsidRPr="00811E86" w:rsidRDefault="00423B52" w:rsidP="006558CF">
      <w:pPr>
        <w:pStyle w:val="SectionBody"/>
        <w:widowControl/>
        <w:rPr>
          <w:color w:val="auto"/>
        </w:rPr>
      </w:pPr>
      <w:r w:rsidRPr="00811E86">
        <w:rPr>
          <w:color w:val="auto"/>
        </w:rPr>
        <w:t>(d) Immediately following the appointment of a county superintendent or an interim county superintendent, the president of the county board shall certify the appointment to the state superintendent. Immediately following the appointment of an acting county superintendent or a vote by a majority of the members of the county board that an incapacity no longer exists, the president of the county board shall certify the appointment, reappointment, or appointment termination of the acting superintendent to the state superintendent.</w:t>
      </w:r>
    </w:p>
    <w:p w14:paraId="3D1D9383" w14:textId="57068E5B" w:rsidR="000745E9" w:rsidRPr="00811E86" w:rsidRDefault="00423B52" w:rsidP="006558CF">
      <w:pPr>
        <w:pStyle w:val="SectionBody"/>
        <w:widowControl/>
        <w:rPr>
          <w:color w:val="auto"/>
        </w:rPr>
      </w:pPr>
      <w:r w:rsidRPr="00811E86">
        <w:rPr>
          <w:color w:val="auto"/>
        </w:rPr>
        <w:t xml:space="preserve">(e) During his or her term of appointment, the county superintendent shall be a state resident </w:t>
      </w:r>
      <w:r w:rsidR="00DF7CD4" w:rsidRPr="00811E86">
        <w:rPr>
          <w:color w:val="auto"/>
        </w:rPr>
        <w:t>subject to the following</w:t>
      </w:r>
      <w:r w:rsidR="000745E9" w:rsidRPr="00811E86">
        <w:rPr>
          <w:color w:val="auto"/>
        </w:rPr>
        <w:t>:</w:t>
      </w:r>
    </w:p>
    <w:p w14:paraId="3745868C" w14:textId="0EA2C972" w:rsidR="00C7751B" w:rsidRPr="00811E86" w:rsidRDefault="000745E9" w:rsidP="006558CF">
      <w:pPr>
        <w:pStyle w:val="SectionBody"/>
        <w:widowControl/>
        <w:rPr>
          <w:color w:val="auto"/>
        </w:rPr>
      </w:pPr>
      <w:r w:rsidRPr="00811E86">
        <w:rPr>
          <w:color w:val="auto"/>
        </w:rPr>
        <w:t>(1) T</w:t>
      </w:r>
      <w:r w:rsidR="00C7751B" w:rsidRPr="00811E86">
        <w:rPr>
          <w:color w:val="auto"/>
        </w:rPr>
        <w:t xml:space="preserve">he county board may require </w:t>
      </w:r>
      <w:r w:rsidR="00462847" w:rsidRPr="00811E86">
        <w:rPr>
          <w:color w:val="auto"/>
        </w:rPr>
        <w:t xml:space="preserve">in its contract with </w:t>
      </w:r>
      <w:r w:rsidR="00C7751B" w:rsidRPr="00811E86">
        <w:rPr>
          <w:color w:val="auto"/>
        </w:rPr>
        <w:t xml:space="preserve">the county superintendent </w:t>
      </w:r>
      <w:r w:rsidR="00462847" w:rsidRPr="00811E86">
        <w:rPr>
          <w:color w:val="auto"/>
        </w:rPr>
        <w:t xml:space="preserve">that he or she </w:t>
      </w:r>
      <w:r w:rsidR="00C7751B" w:rsidRPr="00811E86">
        <w:rPr>
          <w:color w:val="auto"/>
        </w:rPr>
        <w:t xml:space="preserve">reside </w:t>
      </w:r>
      <w:r w:rsidRPr="00811E86">
        <w:rPr>
          <w:color w:val="auto"/>
        </w:rPr>
        <w:t>with</w:t>
      </w:r>
      <w:r w:rsidR="00C7751B" w:rsidRPr="00811E86">
        <w:rPr>
          <w:color w:val="auto"/>
        </w:rPr>
        <w:t>in the county</w:t>
      </w:r>
      <w:r w:rsidR="004B556D" w:rsidRPr="00811E86">
        <w:rPr>
          <w:color w:val="auto"/>
        </w:rPr>
        <w:t xml:space="preserve"> in which he or she </w:t>
      </w:r>
      <w:proofErr w:type="gramStart"/>
      <w:r w:rsidR="004B556D" w:rsidRPr="00811E86">
        <w:rPr>
          <w:color w:val="auto"/>
        </w:rPr>
        <w:t>serves</w:t>
      </w:r>
      <w:r w:rsidR="00C7751B" w:rsidRPr="00811E86">
        <w:rPr>
          <w:color w:val="auto"/>
        </w:rPr>
        <w:t>;</w:t>
      </w:r>
      <w:proofErr w:type="gramEnd"/>
    </w:p>
    <w:p w14:paraId="0E012A78" w14:textId="36FF6719" w:rsidR="00C7751B" w:rsidRPr="00811E86" w:rsidRDefault="00C7751B" w:rsidP="006558CF">
      <w:pPr>
        <w:pStyle w:val="SectionBody"/>
        <w:widowControl/>
        <w:rPr>
          <w:color w:val="auto"/>
        </w:rPr>
      </w:pPr>
      <w:r w:rsidRPr="00811E86">
        <w:rPr>
          <w:color w:val="auto"/>
        </w:rPr>
        <w:t xml:space="preserve">(2) The county board may prohibit </w:t>
      </w:r>
      <w:r w:rsidR="000745E9" w:rsidRPr="00811E86">
        <w:rPr>
          <w:color w:val="auto"/>
        </w:rPr>
        <w:t xml:space="preserve">in its contract with the county superintendent </w:t>
      </w:r>
      <w:r w:rsidR="00462847" w:rsidRPr="00811E86">
        <w:rPr>
          <w:color w:val="auto"/>
        </w:rPr>
        <w:t xml:space="preserve">him or her </w:t>
      </w:r>
      <w:r w:rsidR="000745E9" w:rsidRPr="00811E86">
        <w:rPr>
          <w:color w:val="auto"/>
        </w:rPr>
        <w:t xml:space="preserve">from working remotely and </w:t>
      </w:r>
      <w:r w:rsidR="002062D0" w:rsidRPr="00811E86">
        <w:rPr>
          <w:color w:val="auto"/>
        </w:rPr>
        <w:t>establish</w:t>
      </w:r>
      <w:r w:rsidR="000745E9" w:rsidRPr="00811E86">
        <w:rPr>
          <w:color w:val="auto"/>
        </w:rPr>
        <w:t xml:space="preserve"> exceptions to this prohibition</w:t>
      </w:r>
      <w:r w:rsidR="00AF6706" w:rsidRPr="00811E86">
        <w:rPr>
          <w:color w:val="auto"/>
        </w:rPr>
        <w:t>; and</w:t>
      </w:r>
      <w:r w:rsidR="000745E9" w:rsidRPr="00811E86">
        <w:rPr>
          <w:color w:val="auto"/>
        </w:rPr>
        <w:t xml:space="preserve"> </w:t>
      </w:r>
    </w:p>
    <w:p w14:paraId="1158F05B" w14:textId="77777777" w:rsidR="006A1C4C" w:rsidRDefault="00AF6706" w:rsidP="00811E86">
      <w:pPr>
        <w:pStyle w:val="SectionBody"/>
        <w:widowControl/>
        <w:rPr>
          <w:color w:val="auto"/>
        </w:rPr>
        <w:sectPr w:rsidR="006A1C4C" w:rsidSect="00423B52">
          <w:type w:val="continuous"/>
          <w:pgSz w:w="12240" w:h="15840" w:code="1"/>
          <w:pgMar w:top="1440" w:right="1440" w:bottom="1440" w:left="1440" w:header="720" w:footer="720" w:gutter="0"/>
          <w:lnNumType w:countBy="1" w:restart="newSection"/>
          <w:cols w:space="720"/>
          <w:titlePg/>
          <w:docGrid w:linePitch="360"/>
        </w:sectPr>
      </w:pPr>
      <w:r w:rsidRPr="00811E86">
        <w:rPr>
          <w:color w:val="auto"/>
        </w:rPr>
        <w:t xml:space="preserve">(3) </w:t>
      </w:r>
      <w:r w:rsidR="00423B52" w:rsidRPr="00811E86">
        <w:rPr>
          <w:color w:val="auto"/>
        </w:rPr>
        <w:t>The county superintendent in office on the effective date of this section shall continue in office until the expiration of his or her term.</w:t>
      </w:r>
    </w:p>
    <w:p w14:paraId="6AC10D6F" w14:textId="77777777" w:rsidR="006A1C4C" w:rsidRPr="006239C4" w:rsidRDefault="006A1C4C" w:rsidP="006A1C4C">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0B2D4FD7" w14:textId="77777777" w:rsidR="006A1C4C" w:rsidRPr="006239C4" w:rsidRDefault="006A1C4C" w:rsidP="006A1C4C">
      <w:pPr>
        <w:spacing w:line="240" w:lineRule="auto"/>
        <w:ind w:left="720" w:right="720"/>
        <w:rPr>
          <w:rFonts w:cs="Arial"/>
        </w:rPr>
      </w:pPr>
    </w:p>
    <w:p w14:paraId="645CAFE3" w14:textId="77777777" w:rsidR="006A1C4C" w:rsidRPr="006239C4" w:rsidRDefault="006A1C4C" w:rsidP="006A1C4C">
      <w:pPr>
        <w:spacing w:line="240" w:lineRule="auto"/>
        <w:ind w:left="720" w:right="720"/>
        <w:rPr>
          <w:rFonts w:cs="Arial"/>
        </w:rPr>
      </w:pPr>
    </w:p>
    <w:p w14:paraId="52D48DED" w14:textId="77777777" w:rsidR="006A1C4C" w:rsidRPr="006239C4" w:rsidRDefault="006A1C4C" w:rsidP="006A1C4C">
      <w:pPr>
        <w:autoSpaceDE w:val="0"/>
        <w:autoSpaceDN w:val="0"/>
        <w:adjustRightInd w:val="0"/>
        <w:spacing w:line="240" w:lineRule="auto"/>
        <w:ind w:left="720" w:right="720"/>
        <w:rPr>
          <w:rFonts w:cs="Arial"/>
        </w:rPr>
      </w:pPr>
      <w:r w:rsidRPr="006239C4">
        <w:rPr>
          <w:rFonts w:cs="Arial"/>
        </w:rPr>
        <w:t>...............................................................</w:t>
      </w:r>
    </w:p>
    <w:p w14:paraId="3F559D9B" w14:textId="77777777" w:rsidR="006A1C4C" w:rsidRPr="006239C4" w:rsidRDefault="006A1C4C" w:rsidP="006A1C4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28C1B59" w14:textId="77777777" w:rsidR="006A1C4C" w:rsidRPr="006239C4" w:rsidRDefault="006A1C4C" w:rsidP="006A1C4C">
      <w:pPr>
        <w:autoSpaceDE w:val="0"/>
        <w:autoSpaceDN w:val="0"/>
        <w:adjustRightInd w:val="0"/>
        <w:spacing w:line="240" w:lineRule="auto"/>
        <w:ind w:left="720" w:right="720"/>
        <w:rPr>
          <w:rFonts w:cs="Arial"/>
        </w:rPr>
      </w:pPr>
    </w:p>
    <w:p w14:paraId="64020F94" w14:textId="77777777" w:rsidR="006A1C4C" w:rsidRPr="006239C4" w:rsidRDefault="006A1C4C" w:rsidP="006A1C4C">
      <w:pPr>
        <w:autoSpaceDE w:val="0"/>
        <w:autoSpaceDN w:val="0"/>
        <w:adjustRightInd w:val="0"/>
        <w:spacing w:line="240" w:lineRule="auto"/>
        <w:ind w:left="720" w:right="720"/>
        <w:rPr>
          <w:rFonts w:cs="Arial"/>
        </w:rPr>
      </w:pPr>
    </w:p>
    <w:p w14:paraId="3E1C9056" w14:textId="77777777" w:rsidR="006A1C4C" w:rsidRPr="006239C4" w:rsidRDefault="006A1C4C" w:rsidP="006A1C4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8D9F879" w14:textId="77777777" w:rsidR="006A1C4C" w:rsidRPr="006239C4" w:rsidRDefault="006A1C4C" w:rsidP="006A1C4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D1E33DE" w14:textId="77777777" w:rsidR="006A1C4C" w:rsidRPr="006239C4" w:rsidRDefault="006A1C4C" w:rsidP="006A1C4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AB8936E" w14:textId="77777777" w:rsidR="006A1C4C" w:rsidRPr="006239C4" w:rsidRDefault="006A1C4C" w:rsidP="006A1C4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FCBD3F" w14:textId="77777777" w:rsidR="006A1C4C" w:rsidRDefault="006A1C4C" w:rsidP="006A1C4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F5155D" w14:textId="77777777" w:rsidR="006A1C4C" w:rsidRPr="006239C4" w:rsidRDefault="006A1C4C" w:rsidP="006A1C4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04419E2E" w14:textId="77777777" w:rsidR="006A1C4C" w:rsidRPr="006239C4" w:rsidRDefault="006A1C4C" w:rsidP="006A1C4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5DF4E5" w14:textId="77777777" w:rsidR="006A1C4C" w:rsidRPr="006239C4" w:rsidRDefault="006A1C4C" w:rsidP="006A1C4C">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0388D926" w14:textId="77777777" w:rsidR="006A1C4C" w:rsidRPr="006239C4" w:rsidRDefault="006A1C4C" w:rsidP="006A1C4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FF461F" w14:textId="77777777" w:rsidR="006A1C4C" w:rsidRPr="006239C4" w:rsidRDefault="006A1C4C" w:rsidP="006A1C4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31D965" w14:textId="77777777" w:rsidR="006A1C4C" w:rsidRPr="006239C4" w:rsidRDefault="006A1C4C" w:rsidP="006A1C4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6DD222" w14:textId="77777777" w:rsidR="006A1C4C" w:rsidRPr="006239C4" w:rsidRDefault="006A1C4C" w:rsidP="006A1C4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231F0B" w14:textId="77777777" w:rsidR="006A1C4C" w:rsidRPr="006239C4" w:rsidRDefault="006A1C4C" w:rsidP="006A1C4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86AC7C9" w14:textId="77777777" w:rsidR="006A1C4C" w:rsidRPr="006239C4" w:rsidRDefault="006A1C4C" w:rsidP="006A1C4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037F14E2" w14:textId="77777777" w:rsidR="006A1C4C" w:rsidRPr="006239C4" w:rsidRDefault="006A1C4C" w:rsidP="006A1C4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50D1AE" w14:textId="77777777" w:rsidR="006A1C4C" w:rsidRPr="006239C4" w:rsidRDefault="006A1C4C" w:rsidP="006A1C4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88E729" w14:textId="77777777" w:rsidR="006A1C4C" w:rsidRPr="006239C4" w:rsidRDefault="006A1C4C" w:rsidP="006A1C4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F18FFC2" w14:textId="77777777" w:rsidR="006A1C4C" w:rsidRPr="006239C4" w:rsidRDefault="006A1C4C" w:rsidP="006A1C4C">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D18BCF2" w14:textId="77777777" w:rsidR="006A1C4C" w:rsidRPr="006239C4" w:rsidRDefault="006A1C4C" w:rsidP="006A1C4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157957" w14:textId="77777777" w:rsidR="006A1C4C" w:rsidRPr="006239C4" w:rsidRDefault="006A1C4C" w:rsidP="006A1C4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DCC7F7" w14:textId="77777777" w:rsidR="006A1C4C" w:rsidRPr="006239C4" w:rsidRDefault="006A1C4C" w:rsidP="006A1C4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BEFFB8A" w14:textId="77777777" w:rsidR="006A1C4C" w:rsidRPr="006239C4" w:rsidRDefault="006A1C4C" w:rsidP="006A1C4C">
      <w:pPr>
        <w:autoSpaceDE w:val="0"/>
        <w:autoSpaceDN w:val="0"/>
        <w:adjustRightInd w:val="0"/>
        <w:spacing w:line="240" w:lineRule="auto"/>
        <w:ind w:right="720"/>
        <w:jc w:val="both"/>
        <w:rPr>
          <w:rFonts w:cs="Arial"/>
        </w:rPr>
      </w:pPr>
    </w:p>
    <w:p w14:paraId="0091A871" w14:textId="77777777" w:rsidR="006A1C4C" w:rsidRPr="006239C4" w:rsidRDefault="006A1C4C" w:rsidP="006A1C4C">
      <w:pPr>
        <w:autoSpaceDE w:val="0"/>
        <w:autoSpaceDN w:val="0"/>
        <w:adjustRightInd w:val="0"/>
        <w:spacing w:line="240" w:lineRule="auto"/>
        <w:ind w:right="720"/>
        <w:jc w:val="both"/>
        <w:rPr>
          <w:rFonts w:cs="Arial"/>
        </w:rPr>
      </w:pPr>
    </w:p>
    <w:p w14:paraId="6EF79937" w14:textId="77777777" w:rsidR="006A1C4C" w:rsidRPr="006239C4" w:rsidRDefault="006A1C4C" w:rsidP="006A1C4C">
      <w:pPr>
        <w:autoSpaceDE w:val="0"/>
        <w:autoSpaceDN w:val="0"/>
        <w:adjustRightInd w:val="0"/>
        <w:spacing w:line="240" w:lineRule="auto"/>
        <w:ind w:left="720" w:right="720"/>
        <w:jc w:val="both"/>
        <w:rPr>
          <w:rFonts w:cs="Arial"/>
        </w:rPr>
      </w:pPr>
    </w:p>
    <w:p w14:paraId="2BBDCC98" w14:textId="77777777" w:rsidR="006A1C4C" w:rsidRPr="006239C4" w:rsidRDefault="006A1C4C" w:rsidP="006A1C4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B5E9ABE" w14:textId="77777777" w:rsidR="006A1C4C" w:rsidRPr="006239C4" w:rsidRDefault="006A1C4C" w:rsidP="006A1C4C">
      <w:pPr>
        <w:tabs>
          <w:tab w:val="left" w:pos="1080"/>
        </w:tabs>
        <w:autoSpaceDE w:val="0"/>
        <w:autoSpaceDN w:val="0"/>
        <w:adjustRightInd w:val="0"/>
        <w:spacing w:line="240" w:lineRule="auto"/>
        <w:ind w:left="720" w:right="720"/>
        <w:jc w:val="both"/>
        <w:rPr>
          <w:rFonts w:cs="Arial"/>
        </w:rPr>
      </w:pPr>
    </w:p>
    <w:p w14:paraId="6763355A" w14:textId="77777777" w:rsidR="006A1C4C" w:rsidRPr="006239C4" w:rsidRDefault="006A1C4C" w:rsidP="006A1C4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4029EBA" w14:textId="77777777" w:rsidR="006A1C4C" w:rsidRPr="006239C4" w:rsidRDefault="006A1C4C" w:rsidP="006A1C4C">
      <w:pPr>
        <w:autoSpaceDE w:val="0"/>
        <w:autoSpaceDN w:val="0"/>
        <w:adjustRightInd w:val="0"/>
        <w:spacing w:line="240" w:lineRule="auto"/>
        <w:ind w:left="720" w:right="720"/>
        <w:jc w:val="both"/>
        <w:rPr>
          <w:rFonts w:cs="Arial"/>
        </w:rPr>
      </w:pPr>
    </w:p>
    <w:p w14:paraId="53902806" w14:textId="77777777" w:rsidR="006A1C4C" w:rsidRPr="006239C4" w:rsidRDefault="006A1C4C" w:rsidP="006A1C4C">
      <w:pPr>
        <w:autoSpaceDE w:val="0"/>
        <w:autoSpaceDN w:val="0"/>
        <w:adjustRightInd w:val="0"/>
        <w:spacing w:line="240" w:lineRule="auto"/>
        <w:ind w:left="720" w:right="720"/>
        <w:jc w:val="both"/>
        <w:rPr>
          <w:rFonts w:cs="Arial"/>
        </w:rPr>
      </w:pPr>
    </w:p>
    <w:p w14:paraId="5C5C61F1" w14:textId="77777777" w:rsidR="006A1C4C" w:rsidRPr="006239C4" w:rsidRDefault="006A1C4C" w:rsidP="006A1C4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4A0A296" w14:textId="391749D1" w:rsidR="00E831B3" w:rsidRPr="00811E86" w:rsidRDefault="006A1C4C" w:rsidP="006A1C4C">
      <w:pPr>
        <w:pStyle w:val="SectionBody"/>
        <w:widowControl/>
        <w:spacing w:line="456" w:lineRule="auto"/>
        <w:rPr>
          <w:sz w:val="24"/>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811E86" w:rsidSect="006A1C4C">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9D23B" w14:textId="77777777" w:rsidR="00364F19" w:rsidRPr="00B844FE" w:rsidRDefault="00364F19" w:rsidP="00B844FE">
      <w:r>
        <w:separator/>
      </w:r>
    </w:p>
  </w:endnote>
  <w:endnote w:type="continuationSeparator" w:id="0">
    <w:p w14:paraId="7F2F620D" w14:textId="77777777" w:rsidR="00364F19" w:rsidRPr="00B844FE" w:rsidRDefault="00364F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72E6" w14:textId="77777777" w:rsidR="00423B52" w:rsidRDefault="00423B52" w:rsidP="004B7C3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2892A2" w14:textId="77777777" w:rsidR="00423B52" w:rsidRPr="00423B52" w:rsidRDefault="00423B52" w:rsidP="00423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3BA8" w14:textId="77777777" w:rsidR="00423B52" w:rsidRDefault="00423B52" w:rsidP="004B7C3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745E44" w14:textId="77777777" w:rsidR="00423B52" w:rsidRPr="00423B52" w:rsidRDefault="00423B52" w:rsidP="00423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3374" w14:textId="77777777" w:rsidR="006A1C4C" w:rsidRDefault="006A1C4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4ABB43" w14:textId="77777777" w:rsidR="006A1C4C" w:rsidRPr="00775992" w:rsidRDefault="006A1C4C"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51AC8" w14:textId="77777777" w:rsidR="00364F19" w:rsidRPr="00B844FE" w:rsidRDefault="00364F19" w:rsidP="00B844FE">
      <w:r>
        <w:separator/>
      </w:r>
    </w:p>
  </w:footnote>
  <w:footnote w:type="continuationSeparator" w:id="0">
    <w:p w14:paraId="40D6B434" w14:textId="77777777" w:rsidR="00364F19" w:rsidRPr="00B844FE" w:rsidRDefault="00364F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DBBAD" w14:textId="77777777" w:rsidR="00423B52" w:rsidRPr="00423B52" w:rsidRDefault="00423B52" w:rsidP="00423B52">
    <w:pPr>
      <w:pStyle w:val="Header"/>
    </w:pPr>
    <w:r>
      <w:t>CS for SB 6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BEB5" w14:textId="3BA37EFE" w:rsidR="00423B52" w:rsidRPr="00423B52" w:rsidRDefault="00811E86" w:rsidP="00423B52">
    <w:pPr>
      <w:pStyle w:val="Header"/>
    </w:pPr>
    <w:proofErr w:type="spellStart"/>
    <w:r>
      <w:t>Enr</w:t>
    </w:r>
    <w:proofErr w:type="spellEnd"/>
    <w:r>
      <w:t xml:space="preserve"> </w:t>
    </w:r>
    <w:r w:rsidR="00423B52">
      <w:t>CS for SB 6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E7F8" w14:textId="77777777" w:rsidR="006A1C4C" w:rsidRPr="00775992" w:rsidRDefault="006A1C4C"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19"/>
    <w:rsid w:val="00002112"/>
    <w:rsid w:val="0000526A"/>
    <w:rsid w:val="000745E9"/>
    <w:rsid w:val="00085D22"/>
    <w:rsid w:val="000C5C77"/>
    <w:rsid w:val="000D00A8"/>
    <w:rsid w:val="0010070F"/>
    <w:rsid w:val="0012246A"/>
    <w:rsid w:val="0015112E"/>
    <w:rsid w:val="001552E7"/>
    <w:rsid w:val="001566B4"/>
    <w:rsid w:val="00172E35"/>
    <w:rsid w:val="00175B38"/>
    <w:rsid w:val="001A56DA"/>
    <w:rsid w:val="001C279E"/>
    <w:rsid w:val="001D459E"/>
    <w:rsid w:val="001E0DE1"/>
    <w:rsid w:val="001F6FBF"/>
    <w:rsid w:val="002062D0"/>
    <w:rsid w:val="00230763"/>
    <w:rsid w:val="00251E66"/>
    <w:rsid w:val="00254667"/>
    <w:rsid w:val="0027011C"/>
    <w:rsid w:val="00274200"/>
    <w:rsid w:val="00275740"/>
    <w:rsid w:val="002A0269"/>
    <w:rsid w:val="00301F44"/>
    <w:rsid w:val="00303684"/>
    <w:rsid w:val="003143F5"/>
    <w:rsid w:val="00314854"/>
    <w:rsid w:val="00350557"/>
    <w:rsid w:val="003567DF"/>
    <w:rsid w:val="00364F19"/>
    <w:rsid w:val="00365920"/>
    <w:rsid w:val="003C51CD"/>
    <w:rsid w:val="00410475"/>
    <w:rsid w:val="00423B52"/>
    <w:rsid w:val="004247A2"/>
    <w:rsid w:val="00425465"/>
    <w:rsid w:val="00462847"/>
    <w:rsid w:val="00494714"/>
    <w:rsid w:val="004B2795"/>
    <w:rsid w:val="004B556D"/>
    <w:rsid w:val="004C13DD"/>
    <w:rsid w:val="004E3441"/>
    <w:rsid w:val="00571DC3"/>
    <w:rsid w:val="005A5366"/>
    <w:rsid w:val="005B1EC0"/>
    <w:rsid w:val="005D76A4"/>
    <w:rsid w:val="006168B9"/>
    <w:rsid w:val="00637E73"/>
    <w:rsid w:val="006471C6"/>
    <w:rsid w:val="006558CF"/>
    <w:rsid w:val="006565E8"/>
    <w:rsid w:val="006865E9"/>
    <w:rsid w:val="00691F3E"/>
    <w:rsid w:val="00694BFB"/>
    <w:rsid w:val="006A106B"/>
    <w:rsid w:val="006A1C4C"/>
    <w:rsid w:val="006B3AA1"/>
    <w:rsid w:val="006C3342"/>
    <w:rsid w:val="006C523D"/>
    <w:rsid w:val="006D4036"/>
    <w:rsid w:val="007D6CAC"/>
    <w:rsid w:val="007E02CF"/>
    <w:rsid w:val="007F1CF5"/>
    <w:rsid w:val="00811E86"/>
    <w:rsid w:val="0081249D"/>
    <w:rsid w:val="008247AD"/>
    <w:rsid w:val="00826B4F"/>
    <w:rsid w:val="00834EDE"/>
    <w:rsid w:val="008736AA"/>
    <w:rsid w:val="00884CD1"/>
    <w:rsid w:val="008A2E00"/>
    <w:rsid w:val="008C0CAE"/>
    <w:rsid w:val="008D24E5"/>
    <w:rsid w:val="008D275D"/>
    <w:rsid w:val="00921115"/>
    <w:rsid w:val="00952402"/>
    <w:rsid w:val="00980327"/>
    <w:rsid w:val="009F1067"/>
    <w:rsid w:val="00A31E01"/>
    <w:rsid w:val="00A35B03"/>
    <w:rsid w:val="00A527AD"/>
    <w:rsid w:val="00A6095F"/>
    <w:rsid w:val="00A718CF"/>
    <w:rsid w:val="00A72E7C"/>
    <w:rsid w:val="00AC3B58"/>
    <w:rsid w:val="00AE27A7"/>
    <w:rsid w:val="00AE48A0"/>
    <w:rsid w:val="00AE61BE"/>
    <w:rsid w:val="00AF09E0"/>
    <w:rsid w:val="00AF6706"/>
    <w:rsid w:val="00B16F25"/>
    <w:rsid w:val="00B24422"/>
    <w:rsid w:val="00B7742D"/>
    <w:rsid w:val="00B80C20"/>
    <w:rsid w:val="00B81A5B"/>
    <w:rsid w:val="00B844FE"/>
    <w:rsid w:val="00BC562B"/>
    <w:rsid w:val="00C32B3E"/>
    <w:rsid w:val="00C33014"/>
    <w:rsid w:val="00C33434"/>
    <w:rsid w:val="00C341F5"/>
    <w:rsid w:val="00C34869"/>
    <w:rsid w:val="00C42EB6"/>
    <w:rsid w:val="00C7751B"/>
    <w:rsid w:val="00C85096"/>
    <w:rsid w:val="00CB20EF"/>
    <w:rsid w:val="00CD12CB"/>
    <w:rsid w:val="00CD36CF"/>
    <w:rsid w:val="00CD3F81"/>
    <w:rsid w:val="00CF1DCA"/>
    <w:rsid w:val="00D31ACB"/>
    <w:rsid w:val="00D54447"/>
    <w:rsid w:val="00D579FC"/>
    <w:rsid w:val="00DA6151"/>
    <w:rsid w:val="00DE526B"/>
    <w:rsid w:val="00DF199D"/>
    <w:rsid w:val="00DF4120"/>
    <w:rsid w:val="00DF62A6"/>
    <w:rsid w:val="00DF7CD4"/>
    <w:rsid w:val="00E01542"/>
    <w:rsid w:val="00E22A7F"/>
    <w:rsid w:val="00E365F1"/>
    <w:rsid w:val="00E62F48"/>
    <w:rsid w:val="00E831B3"/>
    <w:rsid w:val="00EA4B4F"/>
    <w:rsid w:val="00EB203E"/>
    <w:rsid w:val="00EC1FC5"/>
    <w:rsid w:val="00ED539A"/>
    <w:rsid w:val="00EE70CB"/>
    <w:rsid w:val="00EF6030"/>
    <w:rsid w:val="00F23775"/>
    <w:rsid w:val="00F26F55"/>
    <w:rsid w:val="00F41CA2"/>
    <w:rsid w:val="00F443C0"/>
    <w:rsid w:val="00F50749"/>
    <w:rsid w:val="00F62EFB"/>
    <w:rsid w:val="00F845F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07AC5"/>
  <w15:chartTrackingRefBased/>
  <w15:docId w15:val="{D9C2243E-5ACA-49D6-AB80-E3D2B018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A1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23B52"/>
    <w:rPr>
      <w:rFonts w:eastAsia="Calibri"/>
      <w:b/>
      <w:caps/>
      <w:color w:val="000000"/>
      <w:sz w:val="24"/>
    </w:rPr>
  </w:style>
  <w:style w:type="character" w:customStyle="1" w:styleId="SectionBodyChar">
    <w:name w:val="Section Body Char"/>
    <w:link w:val="SectionBody"/>
    <w:rsid w:val="00423B52"/>
    <w:rPr>
      <w:rFonts w:eastAsia="Calibri"/>
      <w:color w:val="000000"/>
    </w:rPr>
  </w:style>
  <w:style w:type="character" w:customStyle="1" w:styleId="SectionHeadingChar">
    <w:name w:val="Section Heading Char"/>
    <w:link w:val="SectionHeading"/>
    <w:rsid w:val="00423B52"/>
    <w:rPr>
      <w:rFonts w:eastAsia="Calibri"/>
      <w:b/>
      <w:color w:val="000000"/>
    </w:rPr>
  </w:style>
  <w:style w:type="character" w:styleId="PageNumber">
    <w:name w:val="page number"/>
    <w:basedOn w:val="DefaultParagraphFont"/>
    <w:uiPriority w:val="99"/>
    <w:semiHidden/>
    <w:locked/>
    <w:rsid w:val="00423B52"/>
  </w:style>
  <w:style w:type="paragraph" w:styleId="BlockText">
    <w:name w:val="Block Text"/>
    <w:basedOn w:val="Normal"/>
    <w:uiPriority w:val="99"/>
    <w:semiHidden/>
    <w:locked/>
    <w:rsid w:val="006A1C4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9E004206284157827C204105E8F6A7"/>
        <w:category>
          <w:name w:val="General"/>
          <w:gallery w:val="placeholder"/>
        </w:category>
        <w:types>
          <w:type w:val="bbPlcHdr"/>
        </w:types>
        <w:behaviors>
          <w:behavior w:val="content"/>
        </w:behaviors>
        <w:guid w:val="{D961E080-E395-4960-9A14-303F34585A4B}"/>
      </w:docPartPr>
      <w:docPartBody>
        <w:p w:rsidR="00B36319" w:rsidRDefault="00B36319">
          <w:pPr>
            <w:pStyle w:val="029E004206284157827C204105E8F6A7"/>
          </w:pPr>
          <w:r w:rsidRPr="00B844FE">
            <w:t>[Type here]</w:t>
          </w:r>
        </w:p>
      </w:docPartBody>
    </w:docPart>
    <w:docPart>
      <w:docPartPr>
        <w:name w:val="2B34F3C370004A93BF9069B32185C7BA"/>
        <w:category>
          <w:name w:val="General"/>
          <w:gallery w:val="placeholder"/>
        </w:category>
        <w:types>
          <w:type w:val="bbPlcHdr"/>
        </w:types>
        <w:behaviors>
          <w:behavior w:val="content"/>
        </w:behaviors>
        <w:guid w:val="{63199EEC-14B1-47AB-834F-54B30ED42772}"/>
      </w:docPartPr>
      <w:docPartBody>
        <w:p w:rsidR="00B36319" w:rsidRDefault="00B36319">
          <w:pPr>
            <w:pStyle w:val="2B34F3C370004A93BF9069B32185C7B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19"/>
    <w:rsid w:val="00494714"/>
    <w:rsid w:val="005B1EC0"/>
    <w:rsid w:val="005D76A4"/>
    <w:rsid w:val="006168B9"/>
    <w:rsid w:val="007D6CAC"/>
    <w:rsid w:val="00B36319"/>
    <w:rsid w:val="00B7742D"/>
    <w:rsid w:val="00E22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E004206284157827C204105E8F6A7">
    <w:name w:val="029E004206284157827C204105E8F6A7"/>
  </w:style>
  <w:style w:type="paragraph" w:customStyle="1" w:styleId="2B34F3C370004A93BF9069B32185C7BA">
    <w:name w:val="2B34F3C370004A93BF9069B32185C7BA"/>
  </w:style>
  <w:style w:type="character" w:styleId="PlaceholderText">
    <w:name w:val="Placeholder Text"/>
    <w:basedOn w:val="DefaultParagraphFont"/>
    <w:uiPriority w:val="99"/>
    <w:semiHidden/>
    <w:rsid w:val="00B363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5</Pages>
  <Words>684</Words>
  <Characters>3970</Characters>
  <Application>Microsoft Office Word</Application>
  <DocSecurity>0</DocSecurity>
  <Lines>7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ebra Rayhill</cp:lastModifiedBy>
  <cp:revision>4</cp:revision>
  <cp:lastPrinted>2026-02-04T17:27:00Z</cp:lastPrinted>
  <dcterms:created xsi:type="dcterms:W3CDTF">2026-02-04T17:27:00Z</dcterms:created>
  <dcterms:modified xsi:type="dcterms:W3CDTF">2026-03-10T17:18:00Z</dcterms:modified>
</cp:coreProperties>
</file>